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85" w:type="dxa"/>
        <w:tblInd w:w="-57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</w:tblGrid>
      <w:tr w:rsidR="00966D4F" w:rsidRPr="00A952FA" w14:paraId="1D54840D" w14:textId="77777777" w:rsidTr="00537665">
        <w:trPr>
          <w:trHeight w:val="1912"/>
        </w:trPr>
        <w:tc>
          <w:tcPr>
            <w:tcW w:w="1917" w:type="dxa"/>
            <w:shd w:val="clear" w:color="auto" w:fill="FFF2CC" w:themeFill="accent4" w:themeFillTint="33"/>
            <w:vAlign w:val="center"/>
          </w:tcPr>
          <w:p w14:paraId="1C77DB66" w14:textId="77777777" w:rsidR="00204C8B" w:rsidRDefault="00C02E15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40B81A5" w:rsidR="00C21B7E" w:rsidRPr="00843AC9" w:rsidRDefault="00966D4F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</w:t>
            </w:r>
            <w:r w:rsidR="00C21B7E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917" w:type="dxa"/>
            <w:shd w:val="clear" w:color="auto" w:fill="CCCCFF"/>
            <w:vAlign w:val="center"/>
          </w:tcPr>
          <w:p w14:paraId="50FB8C46" w14:textId="77777777" w:rsidR="00C02E15" w:rsidRDefault="00C21B7E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甜甜圈</w:t>
            </w:r>
          </w:p>
          <w:p w14:paraId="51E2E3F1" w14:textId="49FD67BB" w:rsidR="00C21B7E" w:rsidRPr="00843AC9" w:rsidRDefault="00C21B7E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1917" w:type="dxa"/>
            <w:shd w:val="clear" w:color="auto" w:fill="FBE4D5" w:themeFill="accent2" w:themeFillTint="33"/>
            <w:vAlign w:val="center"/>
          </w:tcPr>
          <w:p w14:paraId="236045BB" w14:textId="15E67065" w:rsidR="00A97E5A" w:rsidRDefault="00C21B7E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草莓蛋糕</w:t>
            </w:r>
          </w:p>
          <w:p w14:paraId="6CE5A5FE" w14:textId="28B99712" w:rsidR="00C21B7E" w:rsidRPr="00843AC9" w:rsidRDefault="00C21B7E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1917" w:type="dxa"/>
            <w:shd w:val="clear" w:color="auto" w:fill="D9E2F3" w:themeFill="accent1" w:themeFillTint="33"/>
            <w:vAlign w:val="center"/>
          </w:tcPr>
          <w:p w14:paraId="5C867DF6" w14:textId="77777777" w:rsidR="003B67CC" w:rsidRDefault="00C21B7E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冰淇淋</w:t>
            </w:r>
          </w:p>
          <w:p w14:paraId="378D32AC" w14:textId="3E56279B" w:rsidR="00C21B7E" w:rsidRPr="00843AC9" w:rsidRDefault="00C21B7E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1917" w:type="dxa"/>
            <w:shd w:val="clear" w:color="auto" w:fill="CCCCFF"/>
            <w:vAlign w:val="center"/>
          </w:tcPr>
          <w:p w14:paraId="28021C2F" w14:textId="77777777" w:rsidR="003B67CC" w:rsidRDefault="00C21B7E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珍珠奶茶</w:t>
            </w:r>
          </w:p>
          <w:p w14:paraId="5AE1A3C4" w14:textId="02F762F3" w:rsidR="00A41D86" w:rsidRPr="00843AC9" w:rsidRDefault="00A41D86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</w:tr>
      <w:tr w:rsidR="000B4681" w:rsidRPr="00A952FA" w14:paraId="620805DA" w14:textId="77777777" w:rsidTr="00AB76C3">
        <w:trPr>
          <w:trHeight w:val="1912"/>
        </w:trPr>
        <w:tc>
          <w:tcPr>
            <w:tcW w:w="1917" w:type="dxa"/>
            <w:shd w:val="clear" w:color="auto" w:fill="D9E2F3" w:themeFill="accent1" w:themeFillTint="33"/>
            <w:vAlign w:val="center"/>
          </w:tcPr>
          <w:p w14:paraId="2623B5D6" w14:textId="77777777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棉花糖</w:t>
            </w:r>
          </w:p>
          <w:p w14:paraId="067E1552" w14:textId="06025F37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5751" w:type="dxa"/>
            <w:gridSpan w:val="3"/>
            <w:vMerge w:val="restart"/>
            <w:shd w:val="clear" w:color="auto" w:fill="auto"/>
            <w:vAlign w:val="center"/>
          </w:tcPr>
          <w:p w14:paraId="4FE575D2" w14:textId="44729A8C" w:rsidR="000B4681" w:rsidRPr="000B4681" w:rsidRDefault="000E2E9D" w:rsidP="000B4681">
            <w:pPr>
              <w:rPr>
                <w:noProof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DA384C" wp14:editId="06E6EAF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73355</wp:posOffset>
                      </wp:positionV>
                      <wp:extent cx="3831590" cy="1082040"/>
                      <wp:effectExtent l="0" t="0" r="0" b="38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1590" cy="108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2900D9" w14:textId="793EE842" w:rsidR="000B4681" w:rsidRPr="000B4681" w:rsidRDefault="000B4681" w:rsidP="000B4681">
                                  <w:pPr>
                                    <w:rPr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  <w:p w14:paraId="35F5832D" w14:textId="77777777" w:rsidR="000B4681" w:rsidRDefault="000B46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A3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23.75pt;margin-top:13.65pt;width:301.7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" filled="f" stroked="f">
                      <v:textbox>
                        <w:txbxContent>
                          <w:p w14:paraId="7F2900D9" w14:textId="793EE842" w:rsidR="000B4681" w:rsidRPr="000B4681" w:rsidRDefault="000B4681" w:rsidP="000B4681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  <w:p w14:paraId="35F5832D" w14:textId="77777777" w:rsidR="000B4681" w:rsidRDefault="000B4681"/>
                        </w:txbxContent>
                      </v:textbox>
                    </v:shape>
                  </w:pict>
                </mc:Fallback>
              </mc:AlternateContent>
            </w:r>
          </w:p>
          <w:p w14:paraId="50652F70" w14:textId="495EC479" w:rsidR="000B4681" w:rsidRPr="00843AC9" w:rsidRDefault="000E2E9D" w:rsidP="000B4681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F6B42D" wp14:editId="48EBB45A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503555</wp:posOffset>
                  </wp:positionV>
                  <wp:extent cx="3076575" cy="3076575"/>
                  <wp:effectExtent l="0" t="0" r="0" b="0"/>
                  <wp:wrapNone/>
                  <wp:docPr id="4" name="圖片 4" descr="爆米花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爆米花 Pusheen 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27C076" wp14:editId="355D1ECA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2934970</wp:posOffset>
                  </wp:positionV>
                  <wp:extent cx="2657475" cy="2657475"/>
                  <wp:effectExtent l="0" t="0" r="0" b="0"/>
                  <wp:wrapNone/>
                  <wp:docPr id="5" name="圖片 5" descr="披薩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披薩 Pusheen 貓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6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E4096" wp14:editId="686CAA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2DCAD3" w14:textId="77777777" w:rsidR="000B4681" w:rsidRDefault="000B468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4E40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BMHvqs4AgAAUgQAAA4AAAAAAAAAAAAAAAAALgIA&#10;AGRycy9lMm9Eb2MueG1sUEsBAi0AFAAGAAgAAAAhAEuJJs3WAAAABQEAAA8AAAAAAAAAAAAAAAAA&#10;kg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662DCAD3" w14:textId="77777777" w:rsidR="000B4681" w:rsidRDefault="000B4681"/>
                        </w:txbxContent>
                      </v:textbox>
                    </v:shape>
                  </w:pict>
                </mc:Fallback>
              </mc:AlternateContent>
            </w:r>
            <w:r w:rsidR="000B46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66917" wp14:editId="4CEBBDE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68097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83206" w14:textId="02899DCD" w:rsidR="000B4681" w:rsidRPr="000B4681" w:rsidRDefault="000B4681" w:rsidP="000B4681">
                                  <w:pPr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0BB8C42" w14:textId="77777777" w:rsidR="000B4681" w:rsidRDefault="000B468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66917" id="文字方塊 1" o:spid="_x0000_s1027" type="#_x0000_t202" style="position:absolute;margin-left:-5pt;margin-top:-211.1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14:paraId="5C683206" w14:textId="02899DCD" w:rsidR="000B4681" w:rsidRPr="000B4681" w:rsidRDefault="000B4681" w:rsidP="000B4681">
                            <w:pP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0BB8C42" w14:textId="77777777" w:rsidR="000B4681" w:rsidRDefault="000B46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7" w:type="dxa"/>
            <w:shd w:val="clear" w:color="auto" w:fill="D9E2F3" w:themeFill="accent1" w:themeFillTint="33"/>
            <w:vAlign w:val="center"/>
          </w:tcPr>
          <w:p w14:paraId="7EF3560F" w14:textId="054A97A1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汽水</w:t>
            </w:r>
          </w:p>
          <w:p w14:paraId="3EFBEEE1" w14:textId="1D5E210D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0B4681" w:rsidRPr="00A952FA" w14:paraId="15CAC226" w14:textId="77777777" w:rsidTr="00AB76C3">
        <w:trPr>
          <w:trHeight w:val="1912"/>
        </w:trPr>
        <w:tc>
          <w:tcPr>
            <w:tcW w:w="1917" w:type="dxa"/>
            <w:shd w:val="clear" w:color="auto" w:fill="D9E2F3" w:themeFill="accent1" w:themeFillTint="33"/>
            <w:vAlign w:val="center"/>
          </w:tcPr>
          <w:p w14:paraId="27132AC8" w14:textId="77777777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糖葫蘆</w:t>
            </w:r>
          </w:p>
          <w:p w14:paraId="5ED34097" w14:textId="24942FD4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5751" w:type="dxa"/>
            <w:gridSpan w:val="3"/>
            <w:vMerge/>
            <w:shd w:val="clear" w:color="auto" w:fill="auto"/>
            <w:vAlign w:val="center"/>
          </w:tcPr>
          <w:p w14:paraId="6961CCD3" w14:textId="68616475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D9E2F3" w:themeFill="accent1" w:themeFillTint="33"/>
            <w:vAlign w:val="center"/>
          </w:tcPr>
          <w:p w14:paraId="5021E485" w14:textId="6090A6E1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乖乖餅乾</w:t>
            </w:r>
          </w:p>
          <w:p w14:paraId="3DC3A62C" w14:textId="42BF59A6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0B4681" w:rsidRPr="00A952FA" w14:paraId="27BA9972" w14:textId="77777777" w:rsidTr="00AB76C3">
        <w:trPr>
          <w:trHeight w:val="1912"/>
        </w:trPr>
        <w:tc>
          <w:tcPr>
            <w:tcW w:w="1917" w:type="dxa"/>
            <w:shd w:val="clear" w:color="auto" w:fill="CCCCFF"/>
            <w:vAlign w:val="center"/>
          </w:tcPr>
          <w:p w14:paraId="26B55F5A" w14:textId="77777777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炒麵</w:t>
            </w:r>
          </w:p>
          <w:p w14:paraId="3997C327" w14:textId="2F35AF6A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5751" w:type="dxa"/>
            <w:gridSpan w:val="3"/>
            <w:vMerge/>
            <w:shd w:val="clear" w:color="auto" w:fill="auto"/>
            <w:vAlign w:val="center"/>
          </w:tcPr>
          <w:p w14:paraId="0E268903" w14:textId="2A09F5DB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FFF2CC" w:themeFill="accent4" w:themeFillTint="33"/>
            <w:vAlign w:val="center"/>
          </w:tcPr>
          <w:p w14:paraId="7762E365" w14:textId="58778166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一回</w:t>
            </w:r>
          </w:p>
        </w:tc>
      </w:tr>
      <w:tr w:rsidR="000B4681" w:rsidRPr="00A952FA" w14:paraId="0220C8C3" w14:textId="77777777" w:rsidTr="00AB76C3">
        <w:trPr>
          <w:trHeight w:val="1912"/>
        </w:trPr>
        <w:tc>
          <w:tcPr>
            <w:tcW w:w="1917" w:type="dxa"/>
            <w:shd w:val="clear" w:color="auto" w:fill="E2EFD9" w:themeFill="accent6" w:themeFillTint="33"/>
            <w:vAlign w:val="center"/>
          </w:tcPr>
          <w:p w14:paraId="70F942EC" w14:textId="77777777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瓜球</w:t>
            </w:r>
          </w:p>
          <w:p w14:paraId="002CD735" w14:textId="2C34D916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5751" w:type="dxa"/>
            <w:gridSpan w:val="3"/>
            <w:vMerge/>
            <w:shd w:val="clear" w:color="auto" w:fill="auto"/>
            <w:vAlign w:val="center"/>
          </w:tcPr>
          <w:p w14:paraId="5348ADBF" w14:textId="169D8FC6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D9E2F3" w:themeFill="accent1" w:themeFillTint="33"/>
            <w:vAlign w:val="center"/>
          </w:tcPr>
          <w:p w14:paraId="6C885B27" w14:textId="10C1BCD7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牛奶糖</w:t>
            </w:r>
          </w:p>
          <w:p w14:paraId="4101EE53" w14:textId="4ABB31F3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0B4681" w:rsidRPr="00A952FA" w14:paraId="58FA285F" w14:textId="77777777" w:rsidTr="00AB76C3">
        <w:trPr>
          <w:trHeight w:val="1912"/>
        </w:trPr>
        <w:tc>
          <w:tcPr>
            <w:tcW w:w="1917" w:type="dxa"/>
            <w:shd w:val="clear" w:color="auto" w:fill="E2EFD9" w:themeFill="accent6" w:themeFillTint="33"/>
            <w:vAlign w:val="center"/>
          </w:tcPr>
          <w:p w14:paraId="3A5F54F6" w14:textId="77777777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排</w:t>
            </w:r>
          </w:p>
          <w:p w14:paraId="49FA3683" w14:textId="10A7987D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5751" w:type="dxa"/>
            <w:gridSpan w:val="3"/>
            <w:vMerge/>
            <w:shd w:val="clear" w:color="auto" w:fill="auto"/>
            <w:vAlign w:val="center"/>
          </w:tcPr>
          <w:p w14:paraId="1F0A2A4A" w14:textId="734A8EB6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17" w:type="dxa"/>
            <w:shd w:val="clear" w:color="auto" w:fill="D9E2F3" w:themeFill="accent1" w:themeFillTint="33"/>
            <w:vAlign w:val="center"/>
          </w:tcPr>
          <w:p w14:paraId="64BA1FCD" w14:textId="77777777" w:rsidR="000B4681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旺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仙貝</w:t>
            </w:r>
          </w:p>
          <w:p w14:paraId="347DCBA4" w14:textId="46D1C4D3" w:rsidR="000B4681" w:rsidRPr="00843AC9" w:rsidRDefault="000B4681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966D4F" w:rsidRPr="00A952FA" w14:paraId="353A5C83" w14:textId="77777777" w:rsidTr="00537665">
        <w:trPr>
          <w:trHeight w:val="1912"/>
        </w:trPr>
        <w:tc>
          <w:tcPr>
            <w:tcW w:w="1917" w:type="dxa"/>
            <w:shd w:val="clear" w:color="auto" w:fill="CCCCFF"/>
            <w:vAlign w:val="center"/>
          </w:tcPr>
          <w:p w14:paraId="5CBD5CC2" w14:textId="77777777" w:rsidR="00E04684" w:rsidRDefault="00966D4F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薯條</w:t>
            </w:r>
          </w:p>
          <w:p w14:paraId="5D0715CA" w14:textId="30E85FC6" w:rsidR="00966D4F" w:rsidRPr="00843AC9" w:rsidRDefault="00966D4F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1917" w:type="dxa"/>
            <w:shd w:val="clear" w:color="auto" w:fill="ACB9CA" w:themeFill="text2" w:themeFillTint="66"/>
            <w:vAlign w:val="center"/>
          </w:tcPr>
          <w:p w14:paraId="22B5ACF1" w14:textId="77777777" w:rsidR="00E04684" w:rsidRDefault="00966D4F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熱狗</w:t>
            </w:r>
          </w:p>
          <w:p w14:paraId="73DBC6BD" w14:textId="6C01502D" w:rsidR="00966D4F" w:rsidRPr="00843AC9" w:rsidRDefault="00966D4F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00</w:t>
            </w:r>
          </w:p>
        </w:tc>
        <w:tc>
          <w:tcPr>
            <w:tcW w:w="1917" w:type="dxa"/>
            <w:shd w:val="clear" w:color="auto" w:fill="D9E2F3" w:themeFill="accent1" w:themeFillTint="33"/>
            <w:vAlign w:val="center"/>
          </w:tcPr>
          <w:p w14:paraId="4713C3E1" w14:textId="77777777" w:rsidR="00E04684" w:rsidRDefault="00966D4F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果凍</w:t>
            </w:r>
          </w:p>
          <w:p w14:paraId="0BBD8B32" w14:textId="3CAB512B" w:rsidR="00966D4F" w:rsidRPr="00843AC9" w:rsidRDefault="00966D4F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1917" w:type="dxa"/>
            <w:shd w:val="clear" w:color="auto" w:fill="FFF2CC" w:themeFill="accent4" w:themeFillTint="33"/>
            <w:vAlign w:val="center"/>
          </w:tcPr>
          <w:p w14:paraId="00CB6824" w14:textId="77777777" w:rsidR="00E04684" w:rsidRDefault="00966D4F" w:rsidP="00BC2BDE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966D4F">
              <w:rPr>
                <w:rFonts w:ascii="標楷體" w:eastAsia="標楷體" w:hAnsi="標楷體" w:hint="eastAsia"/>
                <w:sz w:val="56"/>
                <w:szCs w:val="56"/>
              </w:rPr>
              <w:t>命運</w:t>
            </w:r>
          </w:p>
          <w:p w14:paraId="4BA2C73A" w14:textId="22287EB5" w:rsidR="00966D4F" w:rsidRPr="00966D4F" w:rsidRDefault="00966D4F" w:rsidP="00BC2BD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+500</w:t>
            </w:r>
          </w:p>
        </w:tc>
        <w:tc>
          <w:tcPr>
            <w:tcW w:w="1917" w:type="dxa"/>
            <w:shd w:val="clear" w:color="auto" w:fill="CCCCFF"/>
            <w:vAlign w:val="center"/>
          </w:tcPr>
          <w:p w14:paraId="7C63126D" w14:textId="77777777" w:rsidR="00E04684" w:rsidRDefault="00A41D86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餅</w:t>
            </w:r>
          </w:p>
          <w:p w14:paraId="2CC24E16" w14:textId="6776E8D6" w:rsidR="00A41D86" w:rsidRPr="00843AC9" w:rsidRDefault="00A41D86" w:rsidP="00BC2BD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B4681"/>
    <w:rsid w:val="000E2E9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37665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66D4F"/>
    <w:rsid w:val="0097323D"/>
    <w:rsid w:val="009A7F13"/>
    <w:rsid w:val="009D48A1"/>
    <w:rsid w:val="00A3102A"/>
    <w:rsid w:val="00A41D86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C2BDE"/>
    <w:rsid w:val="00C021EA"/>
    <w:rsid w:val="00C02E15"/>
    <w:rsid w:val="00C21B7E"/>
    <w:rsid w:val="00C7156B"/>
    <w:rsid w:val="00CA0D73"/>
    <w:rsid w:val="00CA70AD"/>
    <w:rsid w:val="00CE1046"/>
    <w:rsid w:val="00D051BE"/>
    <w:rsid w:val="00D3159D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A667-CE3A-45F6-91BC-1B4E1542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7:09:00Z</dcterms:created>
  <dcterms:modified xsi:type="dcterms:W3CDTF">2024-04-30T06:53:00Z</dcterms:modified>
</cp:coreProperties>
</file>